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2D1D9D" w:rsidP="293CE366" w:rsidRDefault="002D1D9D" w14:paraId="43903CF5" wp14:textId="77777777">
      <w:pPr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293CE366" w:rsidR="002D1D9D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Primary </w:t>
      </w:r>
      <w:r w:rsidRPr="293CE366" w:rsidR="002D1D9D">
        <w:rPr>
          <w:rFonts w:ascii="Arial" w:hAnsi="Arial" w:cs="Arial"/>
          <w:b w:val="1"/>
          <w:bCs w:val="1"/>
          <w:sz w:val="24"/>
          <w:szCs w:val="24"/>
          <w:u w:val="single"/>
        </w:rPr>
        <w:t>7</w:t>
      </w:r>
      <w:r w:rsidRPr="293CE366" w:rsidR="002D1D9D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Family Learning Grid</w:t>
      </w:r>
    </w:p>
    <w:p xmlns:wp14="http://schemas.microsoft.com/office/word/2010/wordml" w:rsidR="002D1D9D" w:rsidP="293CE366" w:rsidRDefault="002D1D9D" w14:paraId="672A6659" wp14:textId="77777777">
      <w:pPr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="293CE366" w:rsidP="293CE366" w:rsidRDefault="293CE366" w14:paraId="311A65EE" w14:textId="293E202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93CE366" w:rsidR="293CE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ents/carers – Please pick 1 task per week to complete and share via Teams or in class.</w:t>
      </w:r>
    </w:p>
    <w:p xmlns:wp14="http://schemas.microsoft.com/office/word/2010/wordml" w:rsidR="002D1D9D" w:rsidP="293CE366" w:rsidRDefault="002D1D9D" w14:paraId="0A37501D" wp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4778"/>
        <w:gridCol w:w="4778"/>
        <w:gridCol w:w="4779"/>
      </w:tblGrid>
      <w:tr xmlns:wp14="http://schemas.microsoft.com/office/word/2010/wordml" w:rsidR="002D1D9D" w:rsidTr="293CE366" w14:paraId="005ED1F0" wp14:textId="77777777">
        <w:trPr>
          <w:trHeight w:val="3830"/>
        </w:trPr>
        <w:tc>
          <w:tcPr>
            <w:tcW w:w="4778" w:type="dxa"/>
            <w:tcMar/>
          </w:tcPr>
          <w:p w:rsidR="002D1D9D" w:rsidP="293CE366" w:rsidRDefault="002D1D9D" w14:paraId="644AFDC0" wp14:textId="7777777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293CE366" w:rsidR="002D1D9D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Sports and Fitness</w:t>
            </w:r>
          </w:p>
          <w:p w:rsidR="002D1D9D" w:rsidP="293CE366" w:rsidRDefault="002D1D9D" w14:paraId="5DAB6C7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D9D" w:rsidP="293CE366" w:rsidRDefault="002D1D9D" w14:paraId="7259F389" wp14:textId="0724B551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caps w:val="0"/>
                <w:smallCaps w:val="0"/>
                <w:noProof w:val="0"/>
                <w:sz w:val="24"/>
                <w:szCs w:val="24"/>
                <w:lang w:val="en-GB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 xml:space="preserve">I can independently share and </w:t>
            </w:r>
            <w:r w:rsidRPr="293CE366" w:rsidR="002D1D9D">
              <w:rPr>
                <w:rFonts w:ascii="Arial" w:hAnsi="Arial" w:cs="Arial"/>
                <w:sz w:val="24"/>
                <w:szCs w:val="24"/>
              </w:rPr>
              <w:t>teach the</w:t>
            </w:r>
            <w:r w:rsidRPr="293CE366" w:rsidR="002D1D9D">
              <w:rPr>
                <w:rFonts w:ascii="Arial" w:hAnsi="Arial" w:cs="Arial"/>
                <w:sz w:val="24"/>
                <w:szCs w:val="24"/>
              </w:rPr>
              <w:t xml:space="preserve"> skills I have been learning from a club or class. </w:t>
            </w:r>
          </w:p>
          <w:p w:rsidR="002D1D9D" w:rsidP="00520161" w:rsidRDefault="002D1D9D" w14:paraId="4E95288F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I am learning to safely cycle my bicycle, following the highway code.</w:t>
            </w:r>
          </w:p>
          <w:p w:rsidRPr="00F93BE8" w:rsidR="002D1D9D" w:rsidP="293CE366" w:rsidRDefault="002D1D9D" w14:paraId="3A67E97B" wp14:textId="7437BD4B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 can take part in the couch to 5k programme. </w:t>
            </w:r>
            <w:r w:rsidRPr="293CE366" w:rsidR="002D1D9D">
              <w:rPr>
                <w:rFonts w:ascii="Arial" w:hAnsi="Arial" w:cs="Arial"/>
                <w:sz w:val="24"/>
                <w:szCs w:val="24"/>
              </w:rPr>
              <w:t xml:space="preserve">I can try to improve my personal best when </w:t>
            </w:r>
            <w:r w:rsidRPr="293CE366" w:rsidR="002D1D9D">
              <w:rPr>
                <w:rFonts w:ascii="Arial" w:hAnsi="Arial" w:cs="Arial"/>
                <w:sz w:val="24"/>
                <w:szCs w:val="24"/>
              </w:rPr>
              <w:t>running.</w:t>
            </w:r>
          </w:p>
          <w:p w:rsidRPr="00F93BE8" w:rsidR="002D1D9D" w:rsidP="293CE366" w:rsidRDefault="002D1D9D" w14:paraId="65B7D2D9" wp14:textId="190758E3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 can learn </w:t>
            </w: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 dance</w:t>
            </w: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routine and I can demonstrate the steps. </w:t>
            </w:r>
          </w:p>
          <w:p w:rsidRPr="00F93BE8" w:rsidR="002D1D9D" w:rsidP="293CE366" w:rsidRDefault="002D1D9D" w14:paraId="18775F70" wp14:textId="09C37C03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upport and spectate at a local sporting event and share the results.</w:t>
            </w:r>
          </w:p>
          <w:p w:rsidRPr="00F93BE8" w:rsidR="002D1D9D" w:rsidP="293CE366" w:rsidRDefault="002D1D9D" w14:paraId="53FC5F11" wp14:textId="2149A81C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 can take part in a team activity. I can discuss my role in the team and identify my next steps.</w:t>
            </w:r>
          </w:p>
          <w:p w:rsidRPr="00F93BE8" w:rsidR="002D1D9D" w:rsidP="1C57A77D" w:rsidRDefault="002D1D9D" w14:paraId="7EF502D2" wp14:textId="12ABA459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/>
          </w:tcPr>
          <w:p w:rsidRPr="003E3D14" w:rsidR="002D1D9D" w:rsidP="293CE366" w:rsidRDefault="002D1D9D" w14:paraId="0EF0DF99" wp14:textId="77777777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293CE366" w:rsidR="002D1D9D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Life Skills</w:t>
            </w:r>
          </w:p>
          <w:p w:rsidRPr="002D1D9D" w:rsidR="002D1D9D" w:rsidP="293CE366" w:rsidRDefault="002D1D9D" w14:paraId="2C5C2E59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Pr="293CE366" w:rsidR="002D1D9D">
              <w:rPr>
                <w:rFonts w:ascii="Arial" w:hAnsi="Arial" w:cs="Arial"/>
                <w:sz w:val="24"/>
                <w:szCs w:val="24"/>
              </w:rPr>
              <w:t>produce something to teach younger children about how to use the green cross code and highway code.</w:t>
            </w:r>
          </w:p>
          <w:p w:rsidRPr="002D1D9D" w:rsidR="002D1D9D" w:rsidP="293CE366" w:rsidRDefault="002D1D9D" w14:paraId="5A8730B3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I can use my knowledge of time in everyday/cooking contexts.</w:t>
            </w:r>
          </w:p>
          <w:p w:rsidRPr="002D1D9D" w:rsidR="002D1D9D" w:rsidP="293CE366" w:rsidRDefault="002D1D9D" w14:paraId="7CC8C012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I can independently tie my own tie.</w:t>
            </w:r>
          </w:p>
          <w:p w:rsidRPr="002D1D9D" w:rsidR="002D1D9D" w:rsidP="293CE366" w:rsidRDefault="002D1D9D" w14:paraId="3AADAE9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Plan and make a healthy balanced meal for someone, considering dietary requirements.</w:t>
            </w:r>
          </w:p>
          <w:p w:rsidRPr="002D1D9D" w:rsidR="002D1D9D" w:rsidP="293CE366" w:rsidRDefault="002D1D9D" w14:paraId="31D4787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When planning a meal, I can work to a family budget.</w:t>
            </w:r>
          </w:p>
          <w:p w:rsidRPr="00F93BE8" w:rsidR="002D1D9D" w:rsidP="002D1D9D" w:rsidRDefault="002D1D9D" w14:paraId="51B1DDE4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293CE366" w:rsidR="002D1D9D">
              <w:rPr>
                <w:rFonts w:ascii="Arial" w:hAnsi="Arial" w:cs="Arial"/>
                <w:sz w:val="24"/>
                <w:szCs w:val="24"/>
              </w:rPr>
              <w:t>I can select and use appropriate equipment to weigh and measure ingredients.</w:t>
            </w:r>
          </w:p>
        </w:tc>
        <w:tc>
          <w:tcPr>
            <w:tcW w:w="4779" w:type="dxa"/>
            <w:tcMar/>
          </w:tcPr>
          <w:p w:rsidRPr="00F93BE8" w:rsidR="002D1D9D" w:rsidP="293CE366" w:rsidRDefault="002D1D9D" w14:paraId="0CF98968" wp14:textId="6F9A9736" wp14:noSpellErr="1">
            <w:pPr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sz w:val="24"/>
                <w:szCs w:val="24"/>
                <w:u w:val="single"/>
              </w:rPr>
            </w:pPr>
            <w:r w:rsidRPr="293CE366" w:rsidR="002D1D9D">
              <w:rPr>
                <w:rFonts w:ascii="Arial" w:hAnsi="Arial" w:cs="Arial"/>
                <w:b w:val="1"/>
                <w:bCs w:val="1"/>
                <w:i w:val="0"/>
                <w:iCs w:val="0"/>
                <w:sz w:val="24"/>
                <w:szCs w:val="24"/>
                <w:u w:val="single"/>
              </w:rPr>
              <w:t>Community and Outdoor Learning</w:t>
            </w:r>
          </w:p>
          <w:p w:rsidRPr="00F93BE8" w:rsidR="002D1D9D" w:rsidP="293CE366" w:rsidRDefault="002D1D9D" w14:paraId="36333A32" wp14:textId="4774103B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sz w:val="24"/>
                <w:szCs w:val="24"/>
                <w:u w:val="single"/>
              </w:rPr>
            </w:pPr>
          </w:p>
          <w:p w:rsidRPr="00F93BE8" w:rsidR="002D1D9D" w:rsidP="293CE366" w:rsidRDefault="002D1D9D" w14:paraId="36584127" wp14:textId="14CF090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Global Goal 12: Responsible consumption and production. I can reduce my use of waste materials. I can think of ways to be more sustainable and discuss these in class.</w:t>
            </w:r>
          </w:p>
          <w:p w:rsidRPr="00F93BE8" w:rsidR="002D1D9D" w:rsidP="293CE366" w:rsidRDefault="002D1D9D" w14:paraId="12521C49" wp14:textId="1FBED7F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try out a new club or activity in my local area and share my experiences.</w:t>
            </w:r>
          </w:p>
          <w:p w:rsidRPr="00F93BE8" w:rsidR="002D1D9D" w:rsidP="293CE366" w:rsidRDefault="002D1D9D" w14:paraId="5EFDC15D" wp14:textId="49D5B66C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I can participate in seasonal activities (Snowdrop walk, pumpkin spotting, fruit picking, Christmas crafts etc).  </w:t>
            </w:r>
          </w:p>
          <w:p w:rsidRPr="00F93BE8" w:rsidR="002D1D9D" w:rsidP="293CE366" w:rsidRDefault="002D1D9D" w14:paraId="3AFFF9E1" wp14:textId="118B3BAD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go for a walk in the local area and share what I find. I can share ways to make my environment a better place to stay.</w:t>
            </w:r>
          </w:p>
          <w:p w:rsidRPr="00F93BE8" w:rsidR="002D1D9D" w:rsidP="293CE366" w:rsidRDefault="002D1D9D" w14:paraId="43A609FC" wp14:textId="6B27C07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help or support at a local event. I can discuss the skills I had to use.</w:t>
            </w:r>
          </w:p>
          <w:p w:rsidRPr="00F93BE8" w:rsidR="002D1D9D" w:rsidP="293CE366" w:rsidRDefault="002D1D9D" w14:paraId="278B449A" wp14:textId="0DC1F5AB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93CE366" w:rsidR="1C57A7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interview a member of the community about their job and share my findings.</w:t>
            </w:r>
          </w:p>
          <w:p w:rsidRPr="00F93BE8" w:rsidR="002D1D9D" w:rsidP="293CE366" w:rsidRDefault="002D1D9D" w14:paraId="0DFEC420" wp14:textId="44C251C6">
            <w:pPr>
              <w:pStyle w:val="ListParagraph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xmlns:wp14="http://schemas.microsoft.com/office/word/2010/wordml" w:rsidR="002D1D9D" w:rsidTr="293CE366" w14:paraId="2C7B5DF8" wp14:textId="77777777">
        <w:trPr>
          <w:trHeight w:val="3830"/>
        </w:trPr>
        <w:tc>
          <w:tcPr>
            <w:tcW w:w="4778" w:type="dxa"/>
            <w:tcMar/>
          </w:tcPr>
          <w:p w:rsidR="002D1D9D" w:rsidP="293CE366" w:rsidRDefault="002D1D9D" w14:paraId="5337036D" wp14:textId="78B9705E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293CE366" w:rsidR="002D1D9D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Creativity</w:t>
            </w:r>
          </w:p>
          <w:p w:rsidR="002D1D9D" w:rsidP="002D1D9D" w:rsidRDefault="002D1D9D" w14:paraId="4C8256AF" wp14:textId="0C7B88CA">
            <w:pPr>
              <w:pStyle w:val="ListParagraph"/>
              <w:numPr>
                <w:ilvl w:val="0"/>
                <w:numId w:val="3"/>
              </w:numPr>
              <w:rPr/>
            </w:pPr>
            <w:r w:rsidR="002D1D9D">
              <w:rPr/>
              <w:t>I can research and make or draw the work of a chosen artist.</w:t>
            </w:r>
          </w:p>
          <w:p w:rsidRPr="00190D71" w:rsidR="002D1D9D" w:rsidP="1C57A77D" w:rsidRDefault="002D1D9D" w14:paraId="12D2228A" wp14:textId="1355003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="002D1D9D">
              <w:rPr/>
              <w:t xml:space="preserve">I can make a replica/prototype of a famous landmark. </w:t>
            </w:r>
            <w:bookmarkStart w:name="_GoBack" w:id="0"/>
            <w:bookmarkEnd w:id="0"/>
            <w:r w:rsidRPr="1C57A77D" w:rsidR="1C57A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make a model that will withstand a force.</w:t>
            </w:r>
          </w:p>
          <w:p w:rsidRPr="00190D71" w:rsidR="002D1D9D" w:rsidP="1C57A77D" w:rsidRDefault="002D1D9D" w14:paraId="05BDEFC7" wp14:textId="1344DC5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57A77D" w:rsidR="1C57A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dance/move to music while counting out loud in time with the music using some of my own steps/Choreography.</w:t>
            </w:r>
          </w:p>
          <w:p w:rsidRPr="00190D71" w:rsidR="002D1D9D" w:rsidP="1C57A77D" w:rsidRDefault="002D1D9D" w14:paraId="19AF78CE" wp14:textId="2D746C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57A77D" w:rsidR="1C57A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show my appreciation of music, I can compare the work of two artists and discuss my preferences.</w:t>
            </w:r>
          </w:p>
          <w:p w:rsidRPr="00190D71" w:rsidR="002D1D9D" w:rsidP="1C57A77D" w:rsidRDefault="002D1D9D" w14:paraId="43C7CBFC" wp14:textId="2FC139B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57A77D" w:rsidR="1C57A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create an interesting piece of text using examples of figurative language. I can try my best to engage my reader.</w:t>
            </w:r>
          </w:p>
          <w:p w:rsidRPr="00190D71" w:rsidR="002D1D9D" w:rsidP="1C57A77D" w:rsidRDefault="002D1D9D" w14:paraId="03A098A4" wp14:textId="67BC3C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57A77D" w:rsidR="1C57A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think of an invention which will make the world a better place to live. I can make a detailed diagram to share with my class.</w:t>
            </w:r>
          </w:p>
          <w:p w:rsidRPr="00190D71" w:rsidR="002D1D9D" w:rsidP="1C57A77D" w:rsidRDefault="002D1D9D" w14:paraId="03D9D98E" wp14:textId="4B0A4B0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4778" w:type="dxa"/>
            <w:tcMar/>
          </w:tcPr>
          <w:p w:rsidRPr="00F93BE8" w:rsidR="002D1D9D" w:rsidP="587F6221" w:rsidRDefault="002D1D9D" wp14:noSpellErr="1" w14:paraId="149073B7" wp14:textId="523434B0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587F6221" w:rsidR="002D1D9D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Health and Wellbeing</w:t>
            </w:r>
          </w:p>
          <w:p w:rsidRPr="00F93BE8" w:rsidR="002D1D9D" w:rsidP="587F6221" w:rsidRDefault="002D1D9D" w14:paraId="564358C4" wp14:textId="6F9A628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non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I can set a personal </w:t>
            </w: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target</w:t>
            </w: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/action to help tackle climate change.</w:t>
            </w:r>
          </w:p>
          <w:p w:rsidRPr="00F93BE8" w:rsidR="002D1D9D" w:rsidP="587F6221" w:rsidRDefault="002D1D9D" w14:paraId="1A3C98A0" wp14:textId="2938AD04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explain how having positive friendships is important for my emotional wellbeing.</w:t>
            </w:r>
          </w:p>
          <w:p w:rsidRPr="00F93BE8" w:rsidR="002D1D9D" w:rsidP="587F6221" w:rsidRDefault="002D1D9D" w14:paraId="7F411C48" wp14:textId="251DEFF5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investigate skills to gain more information about jobs/careers.</w:t>
            </w:r>
          </w:p>
          <w:p w:rsidRPr="00F93BE8" w:rsidR="002D1D9D" w:rsidP="587F6221" w:rsidRDefault="002D1D9D" w14:paraId="540ABBDE" wp14:textId="180AE08C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investigate the different sugar contents in food and drink.</w:t>
            </w:r>
          </w:p>
          <w:p w:rsidRPr="00F93BE8" w:rsidR="002D1D9D" w:rsidP="587F6221" w:rsidRDefault="002D1D9D" w14:paraId="63865188" wp14:textId="2368E423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plan, source and prepare a meal.</w:t>
            </w:r>
          </w:p>
          <w:p w:rsidRPr="00F93BE8" w:rsidR="002D1D9D" w:rsidP="587F6221" w:rsidRDefault="002D1D9D" w14:paraId="3A29FA9D" wp14:textId="47592BE6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4"/>
                <w:szCs w:val="24"/>
                <w:u w:val="single"/>
              </w:rPr>
            </w:pP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I can </w:t>
            </w: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demonstrate</w:t>
            </w:r>
            <w:r w:rsidRPr="587F6221" w:rsidR="21EEA95D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 a wide range of practical cooking techniques.</w:t>
            </w:r>
          </w:p>
        </w:tc>
        <w:tc>
          <w:tcPr>
            <w:tcW w:w="4779" w:type="dxa"/>
            <w:tcMar/>
          </w:tcPr>
          <w:p w:rsidRPr="00F93BE8" w:rsidR="002D1D9D" w:rsidP="293CE366" w:rsidRDefault="002D1D9D" w14:paraId="00BC4473" wp14:textId="54861088">
            <w:pPr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sz w:val="24"/>
                <w:szCs w:val="24"/>
                <w:u w:val="single"/>
              </w:rPr>
            </w:pPr>
            <w:r w:rsidRPr="293CE366" w:rsidR="002D1D9D">
              <w:rPr>
                <w:rFonts w:ascii="Arial" w:hAnsi="Arial" w:cs="Arial"/>
                <w:b w:val="1"/>
                <w:bCs w:val="1"/>
                <w:i w:val="0"/>
                <w:iCs w:val="0"/>
                <w:sz w:val="24"/>
                <w:szCs w:val="24"/>
                <w:u w:val="single"/>
              </w:rPr>
              <w:t>Technology</w:t>
            </w:r>
          </w:p>
          <w:p w:rsidRPr="00F93BE8" w:rsidR="002D1D9D" w:rsidP="293CE366" w:rsidRDefault="002D1D9D" w14:paraId="539AE29C" wp14:textId="08CC5D9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I can create an algorithm and ask someone else to follow it, for example, a recipe</w:t>
            </w:r>
          </w:p>
          <w:p w:rsidRPr="00F93BE8" w:rsidR="002D1D9D" w:rsidP="293CE366" w:rsidRDefault="002D1D9D" w14:paraId="5F13A018" wp14:textId="215F5AC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I can create a list of what strategies you should use for a strong password</w:t>
            </w:r>
          </w:p>
          <w:p w:rsidRPr="00F93BE8" w:rsidR="002D1D9D" w:rsidP="293CE366" w:rsidRDefault="002D1D9D" w14:paraId="30623F96" wp14:textId="6636A2D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I can create a family tree for myself or a famous person</w:t>
            </w:r>
          </w:p>
          <w:p w:rsidRPr="00F93BE8" w:rsidR="002D1D9D" w:rsidP="293CE366" w:rsidRDefault="002D1D9D" w14:paraId="6F86BAA2" wp14:textId="14BACD4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I can explore and complete a task from:</w:t>
            </w:r>
          </w:p>
          <w:p w:rsidRPr="00F93BE8" w:rsidR="002D1D9D" w:rsidP="293CE366" w:rsidRDefault="002D1D9D" w14:paraId="11DD0097" wp14:textId="1284D9A1">
            <w:pPr>
              <w:pStyle w:val="Normal"/>
              <w:ind w:left="0"/>
              <w:rPr>
                <w:i w:val="0"/>
                <w:iCs w:val="0"/>
                <w:sz w:val="22"/>
                <w:szCs w:val="22"/>
              </w:rPr>
            </w:pPr>
            <w:hyperlink r:id="R1b5cedf5bee142ad">
              <w:r w:rsidRPr="293CE366" w:rsidR="1C57A77D">
                <w:rPr>
                  <w:rStyle w:val="Hyperlink"/>
                  <w:rFonts w:ascii="Calibri" w:hAnsi="Calibri" w:eastAsia="Calibri" w:cs="Calibri"/>
                  <w:i w:val="0"/>
                  <w:iCs w:val="0"/>
                  <w:noProof w:val="0"/>
                  <w:sz w:val="22"/>
                  <w:szCs w:val="22"/>
                  <w:lang w:val="en-GB"/>
                </w:rPr>
                <w:t>https://makecode.microbit.org/</w:t>
              </w:r>
            </w:hyperlink>
          </w:p>
          <w:p w:rsidRPr="00F93BE8" w:rsidR="002D1D9D" w:rsidP="293CE366" w:rsidRDefault="002D1D9D" w14:paraId="0037D4E9" wp14:textId="4569EA70">
            <w:pPr>
              <w:pStyle w:val="Normal"/>
              <w:ind w:left="0"/>
              <w:rPr>
                <w:i w:val="0"/>
                <w:iCs w:val="0"/>
                <w:sz w:val="22"/>
                <w:szCs w:val="22"/>
              </w:rPr>
            </w:pPr>
            <w:hyperlink r:id="Rce1a90eb21e14d1b">
              <w:r w:rsidRPr="293CE366" w:rsidR="1C57A77D">
                <w:rPr>
                  <w:rStyle w:val="Hyperlink"/>
                  <w:rFonts w:ascii="Calibri" w:hAnsi="Calibri" w:eastAsia="Calibri" w:cs="Calibri"/>
                  <w:i w:val="0"/>
                  <w:iCs w:val="0"/>
                  <w:noProof w:val="0"/>
                  <w:sz w:val="22"/>
                  <w:szCs w:val="22"/>
                  <w:lang w:val="en-GB"/>
                </w:rPr>
                <w:t xml:space="preserve">Hour of Code Teacher Resources | Code.org </w:t>
              </w:r>
            </w:hyperlink>
          </w:p>
          <w:p w:rsidRPr="00F93BE8" w:rsidR="002D1D9D" w:rsidP="293CE366" w:rsidRDefault="002D1D9D" w14:paraId="4F6EB3D6" wp14:textId="63EED58E">
            <w:pPr>
              <w:pStyle w:val="Normal"/>
              <w:ind w:left="0"/>
              <w:rPr>
                <w:i w:val="0"/>
                <w:iCs w:val="0"/>
                <w:sz w:val="22"/>
                <w:szCs w:val="22"/>
              </w:rPr>
            </w:pPr>
            <w:hyperlink r:id="R0843119bedfd4b96">
              <w:r w:rsidRPr="293CE366" w:rsidR="1C57A77D">
                <w:rPr>
                  <w:rStyle w:val="Hyperlink"/>
                  <w:rFonts w:ascii="Calibri" w:hAnsi="Calibri" w:eastAsia="Calibri" w:cs="Calibri"/>
                  <w:i w:val="0"/>
                  <w:iCs w:val="0"/>
                  <w:noProof w:val="0"/>
                  <w:sz w:val="22"/>
                  <w:szCs w:val="22"/>
                  <w:lang w:val="en-GB"/>
                </w:rPr>
                <w:t xml:space="preserve">Scratch - Imagine, Program, Share (mit.edu) </w:t>
              </w:r>
            </w:hyperlink>
          </w:p>
          <w:p w:rsidRPr="00F93BE8" w:rsidR="002D1D9D" w:rsidP="293CE366" w:rsidRDefault="002D1D9D" w14:paraId="212BF7CB" wp14:textId="5C785DD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I can add to my Digital Learning Journal, discuss it with someone at home and record what was discussed. </w:t>
            </w:r>
          </w:p>
          <w:p w:rsidRPr="00F93BE8" w:rsidR="002D1D9D" w:rsidP="293CE366" w:rsidRDefault="002D1D9D" w14:paraId="56EC3E7D" wp14:textId="7768474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sz w:val="22"/>
                <w:szCs w:val="22"/>
                <w:u w:val="none"/>
              </w:rPr>
            </w:pPr>
            <w:r w:rsidRPr="293CE366" w:rsidR="1C57A77D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I can create a poster about rights and responsibilities as a digital citizen with examples of appropriate online behaviour.</w:t>
            </w:r>
          </w:p>
        </w:tc>
      </w:tr>
    </w:tbl>
    <w:p xmlns:wp14="http://schemas.microsoft.com/office/word/2010/wordml" w:rsidRPr="00A73A23" w:rsidR="002D1D9D" w:rsidP="002D1D9D" w:rsidRDefault="002D1D9D" w14:paraId="6A05A80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2D1D9D" w:rsidP="002D1D9D" w:rsidRDefault="002D1D9D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0D0B940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0E27B00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2D1D9D" w:rsidP="002D1D9D" w:rsidRDefault="002D1D9D" w14:paraId="60061E4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44EAFD9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2D1D9D" w:rsidP="002D1D9D" w:rsidRDefault="002D1D9D" w14:paraId="4B94D5A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D1D9D" w:rsidP="002D1D9D" w:rsidRDefault="002D1D9D" w14:paraId="3DEEC66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2D1D9D" w:rsidP="002D1D9D" w:rsidRDefault="002D1D9D" w14:paraId="3656B9A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5418BA" w:rsidP="005418BA" w:rsidRDefault="005418BA" w14:paraId="45FB081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5418BA" w:rsidP="005418BA" w:rsidRDefault="005418BA" w14:paraId="049F31CB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2D1D9D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279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6F6D34"/>
    <w:multiLevelType w:val="hybridMultilevel"/>
    <w:tmpl w:val="7BA4A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9D"/>
    <w:rsid w:val="002D1D9D"/>
    <w:rsid w:val="00307E15"/>
    <w:rsid w:val="005418BA"/>
    <w:rsid w:val="007A23DE"/>
    <w:rsid w:val="00A73A23"/>
    <w:rsid w:val="00D52397"/>
    <w:rsid w:val="00F406EF"/>
    <w:rsid w:val="033A6841"/>
    <w:rsid w:val="059F5BF3"/>
    <w:rsid w:val="0AAC4AAA"/>
    <w:rsid w:val="0AB6F9BC"/>
    <w:rsid w:val="0BF5751A"/>
    <w:rsid w:val="0C481B0B"/>
    <w:rsid w:val="0C481B0B"/>
    <w:rsid w:val="0F0E9956"/>
    <w:rsid w:val="10B64541"/>
    <w:rsid w:val="15E01F5F"/>
    <w:rsid w:val="171CDBA5"/>
    <w:rsid w:val="1C57A77D"/>
    <w:rsid w:val="1E7CAFB2"/>
    <w:rsid w:val="21EEA95D"/>
    <w:rsid w:val="293CE366"/>
    <w:rsid w:val="34BCB0BE"/>
    <w:rsid w:val="3B6D2A8B"/>
    <w:rsid w:val="3EFA659B"/>
    <w:rsid w:val="40520956"/>
    <w:rsid w:val="409635FC"/>
    <w:rsid w:val="4227574B"/>
    <w:rsid w:val="4232065D"/>
    <w:rsid w:val="4569A71F"/>
    <w:rsid w:val="49114BC5"/>
    <w:rsid w:val="5409F751"/>
    <w:rsid w:val="587F6221"/>
    <w:rsid w:val="5ACB2D76"/>
    <w:rsid w:val="5D12FEA8"/>
    <w:rsid w:val="5D97B13A"/>
    <w:rsid w:val="60A693A7"/>
    <w:rsid w:val="631B1D51"/>
    <w:rsid w:val="684D91F3"/>
    <w:rsid w:val="6B4BE7F2"/>
    <w:rsid w:val="6D7638BD"/>
    <w:rsid w:val="70632114"/>
    <w:rsid w:val="722B2D5A"/>
    <w:rsid w:val="72E8372C"/>
    <w:rsid w:val="7562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88E5"/>
  <w15:chartTrackingRefBased/>
  <w15:docId w15:val="{EB16D880-7C93-4FE5-A0FB-EDC487A117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D1D9D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D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D1D9D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makecode.microbit.org/" TargetMode="External" Id="R1b5cedf5bee142ad" /><Relationship Type="http://schemas.openxmlformats.org/officeDocument/2006/relationships/hyperlink" Target="https://code.org/hourofcode/overview" TargetMode="External" Id="Rce1a90eb21e14d1b" /><Relationship Type="http://schemas.openxmlformats.org/officeDocument/2006/relationships/hyperlink" Target="https://scratch.mit.edu/projects/editor/?tutorial=getStarted" TargetMode="External" Id="R0843119bedfd4b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  <SharedWithUsers xmlns="2a21a625-932b-4952-a878-efe2ed71ce09">
      <UserInfo>
        <DisplayName>P6/7 (22/23) Members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C63013-F801-42EB-9441-A2BA8E828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E9117-4F39-4DDB-985C-BF06D9DC959B}"/>
</file>

<file path=customXml/itemProps3.xml><?xml version="1.0" encoding="utf-8"?>
<ds:datastoreItem xmlns:ds="http://schemas.openxmlformats.org/officeDocument/2006/customXml" ds:itemID="{D3636F02-06D7-4E28-8B81-F47203F39F96}"/>
</file>

<file path=customXml/itemProps4.xml><?xml version="1.0" encoding="utf-8"?>
<ds:datastoreItem xmlns:ds="http://schemas.openxmlformats.org/officeDocument/2006/customXml" ds:itemID="{9B4EAD2F-036B-4220-9473-832C34F12B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Miss Porterfield</cp:lastModifiedBy>
  <cp:revision>4</cp:revision>
  <dcterms:created xsi:type="dcterms:W3CDTF">2021-12-08T16:50:00Z</dcterms:created>
  <dcterms:modified xsi:type="dcterms:W3CDTF">2022-03-01T12:0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</Properties>
</file>